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A9" w:rsidRPr="00C32919" w:rsidRDefault="00271ED0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</w:t>
      </w:r>
      <w:r w:rsidR="00AF38A9"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AF38A9" w:rsidRPr="00C32919" w:rsidRDefault="00AF38A9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МУНИЦИПАЛЬНОГО ОБРАЗОВАНИЯ</w:t>
      </w:r>
    </w:p>
    <w:p w:rsidR="00AF38A9" w:rsidRPr="00C32919" w:rsidRDefault="00AF38A9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ГОРОДСКОЙ ОКРУГ ЛЮБЕРЦЫ</w:t>
      </w: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br/>
        <w:t>МОСКОВСКОЙ ОБЛАСТИ</w:t>
      </w:r>
    </w:p>
    <w:p w:rsidR="00AF38A9" w:rsidRPr="00C32919" w:rsidRDefault="00AF38A9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</w:p>
    <w:p w:rsidR="00AF38A9" w:rsidRPr="00C32919" w:rsidRDefault="00AF38A9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ПОСТАНОВЛЕНИЕ</w:t>
      </w:r>
    </w:p>
    <w:p w:rsidR="00AF38A9" w:rsidRPr="00C32919" w:rsidRDefault="00AF38A9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</w:p>
    <w:p w:rsidR="00AF38A9" w:rsidRPr="00C32919" w:rsidRDefault="006D1A31" w:rsidP="00AF38A9">
      <w:pPr>
        <w:ind w:left="0" w:right="-2"/>
        <w:jc w:val="both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25.05.2023</w:t>
      </w:r>
      <w:r w:rsidR="00AF38A9"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                                                                           </w:t>
      </w:r>
      <w:r w:rsidR="00051863"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     </w:t>
      </w: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     </w:t>
      </w:r>
      <w:r w:rsidR="00AF38A9"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№ </w:t>
      </w: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2317-ПА</w:t>
      </w:r>
    </w:p>
    <w:p w:rsidR="00AF38A9" w:rsidRPr="00C32919" w:rsidRDefault="00AF38A9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</w:p>
    <w:p w:rsidR="00AF38A9" w:rsidRPr="00C32919" w:rsidRDefault="00AF38A9" w:rsidP="00AF38A9">
      <w:pPr>
        <w:ind w:left="-1701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г. Люберцы</w:t>
      </w:r>
    </w:p>
    <w:p w:rsidR="00AD6845" w:rsidRPr="00051863" w:rsidRDefault="00271ED0" w:rsidP="00051863">
      <w:pPr>
        <w:ind w:left="0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 xml:space="preserve">  </w:t>
      </w:r>
    </w:p>
    <w:p w:rsidR="00DC32E5" w:rsidRPr="00C32919" w:rsidRDefault="00600FBC" w:rsidP="00600FBC">
      <w:pPr>
        <w:widowControl w:val="0"/>
        <w:autoSpaceDE w:val="0"/>
        <w:autoSpaceDN w:val="0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рядка принятия решения о создании </w:t>
      </w:r>
    </w:p>
    <w:p w:rsidR="00DC32E5" w:rsidRPr="00C32919" w:rsidRDefault="00600FBC" w:rsidP="00600FBC">
      <w:pPr>
        <w:widowControl w:val="0"/>
        <w:autoSpaceDE w:val="0"/>
        <w:autoSpaceDN w:val="0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</w:t>
      </w:r>
    </w:p>
    <w:p w:rsidR="00600FBC" w:rsidRPr="00051863" w:rsidRDefault="00600FBC" w:rsidP="00600FBC">
      <w:pPr>
        <w:widowControl w:val="0"/>
        <w:autoSpaceDE w:val="0"/>
        <w:autoSpaceDN w:val="0"/>
        <w:ind w:left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32919">
        <w:rPr>
          <w:rFonts w:ascii="Arial" w:eastAsia="Times New Roman" w:hAnsi="Arial" w:cs="Arial"/>
          <w:b/>
          <w:sz w:val="24"/>
          <w:szCs w:val="24"/>
          <w:lang w:eastAsia="ru-RU"/>
        </w:rPr>
        <w:t>в целях принятия решения о комплексном развитии территории</w:t>
      </w: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0FBC" w:rsidRPr="00051863" w:rsidRDefault="00600FBC" w:rsidP="00600FBC">
      <w:pPr>
        <w:widowControl w:val="0"/>
        <w:autoSpaceDE w:val="0"/>
        <w:autoSpaceDN w:val="0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00FBC" w:rsidRPr="00051863" w:rsidRDefault="00600FBC" w:rsidP="00600FBC">
      <w:pPr>
        <w:widowControl w:val="0"/>
        <w:tabs>
          <w:tab w:val="left" w:pos="8789"/>
        </w:tabs>
        <w:autoSpaceDE w:val="0"/>
        <w:autoSpaceDN w:val="0"/>
        <w:adjustRightInd w:val="0"/>
        <w:ind w:left="0" w:right="566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FD5EE5" w:rsidRPr="00051863" w:rsidRDefault="00600FBC" w:rsidP="00FD5EE5">
      <w:pPr>
        <w:autoSpaceDE w:val="0"/>
        <w:autoSpaceDN w:val="0"/>
        <w:ind w:left="0"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>В соответствии с пунктом 1 части 4 статьи 65 Градостроительного кодекса Российской Федерации,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.05.2017 N 577</w:t>
      </w:r>
      <w:r w:rsidR="00FD5EE5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, Уставом </w:t>
      </w:r>
      <w:r w:rsidR="007D7BFD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муниципального образования </w:t>
      </w:r>
      <w:r w:rsidR="00FD5EE5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>городско</w:t>
      </w:r>
      <w:r w:rsidR="007D7BFD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>й</w:t>
      </w:r>
      <w:r w:rsidR="00FD5EE5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округ Люберцы</w:t>
      </w:r>
      <w:r w:rsidR="007D7BFD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 Московской области</w:t>
      </w:r>
      <w:r w:rsidR="00FD5EE5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, </w:t>
      </w:r>
      <w:r w:rsidR="00FC1419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Распоряжением Главы муниципального образования городской округ Люберцы Московской области </w:t>
      </w:r>
      <w:r w:rsid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 xml:space="preserve">от 07.11.2022 </w:t>
      </w:r>
      <w:r w:rsidR="00FC1419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>№ 10-РГ «О наделении полномочиями Первого заместителя Главы администрации городского округа Люберцы»</w:t>
      </w:r>
      <w:r w:rsidR="00FD5EE5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>, постановля</w:t>
      </w:r>
      <w:r w:rsidR="007D7BFD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>ю</w:t>
      </w:r>
      <w:r w:rsidR="00FD5EE5" w:rsidRPr="00051863">
        <w:rPr>
          <w:rFonts w:ascii="Arial" w:eastAsia="Times New Roman" w:hAnsi="Arial" w:cs="Arial"/>
          <w:kern w:val="3"/>
          <w:sz w:val="24"/>
          <w:szCs w:val="24"/>
          <w:lang w:eastAsia="zh-CN"/>
        </w:rPr>
        <w:t>:</w:t>
      </w:r>
    </w:p>
    <w:p w:rsidR="007D7BFD" w:rsidRPr="00051863" w:rsidRDefault="007D7BFD" w:rsidP="00FD5EE5">
      <w:pPr>
        <w:autoSpaceDE w:val="0"/>
        <w:autoSpaceDN w:val="0"/>
        <w:ind w:left="0" w:firstLine="709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:rsidR="00600FBC" w:rsidRPr="00051863" w:rsidRDefault="00FD5EE5" w:rsidP="00FD5EE5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eastAsia="SimSun" w:hAnsi="Arial" w:cs="Arial"/>
          <w:lang w:val="ru-RU" w:bidi="hi-IN"/>
        </w:rPr>
      </w:pPr>
      <w:r w:rsidRPr="00051863">
        <w:rPr>
          <w:rFonts w:ascii="Arial" w:eastAsia="SimSun" w:hAnsi="Arial" w:cs="Arial"/>
          <w:lang w:val="ru-RU" w:bidi="hi-IN"/>
        </w:rPr>
        <w:t xml:space="preserve">1. </w:t>
      </w:r>
      <w:r w:rsidR="00600FBC" w:rsidRPr="00051863">
        <w:rPr>
          <w:rFonts w:ascii="Arial" w:eastAsia="SimSun" w:hAnsi="Arial" w:cs="Arial"/>
          <w:lang w:val="ru-RU" w:bidi="hi-IN"/>
        </w:rPr>
        <w:t>Утвердить Порядок 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 (прилагается).</w:t>
      </w:r>
    </w:p>
    <w:p w:rsidR="00FD5EE5" w:rsidRPr="00051863" w:rsidRDefault="00FD5EE5" w:rsidP="00FD5EE5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/>
        </w:rPr>
      </w:pPr>
      <w:r w:rsidRPr="00051863">
        <w:rPr>
          <w:rFonts w:ascii="Arial" w:hAnsi="Arial" w:cs="Arial"/>
          <w:lang w:val="ru-RU"/>
        </w:rPr>
        <w:t xml:space="preserve">2. </w:t>
      </w:r>
      <w:r w:rsidR="00280042" w:rsidRPr="00051863">
        <w:rPr>
          <w:rFonts w:ascii="Arial" w:hAnsi="Arial" w:cs="Arial"/>
          <w:lang w:val="ru-RU" w:eastAsia="ru-RU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</w:t>
      </w:r>
      <w:r w:rsidRPr="00051863">
        <w:rPr>
          <w:rFonts w:ascii="Arial" w:hAnsi="Arial" w:cs="Arial"/>
          <w:i/>
          <w:lang w:val="ru-RU"/>
        </w:rPr>
        <w:t>.</w:t>
      </w:r>
    </w:p>
    <w:p w:rsidR="00FD5EE5" w:rsidRPr="00051863" w:rsidRDefault="00FD5EE5" w:rsidP="00FD5EE5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051863">
        <w:rPr>
          <w:b w:val="0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80042" w:rsidRPr="00051863" w:rsidRDefault="00280042" w:rsidP="00FD5EE5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051863">
        <w:rPr>
          <w:b w:val="0"/>
          <w:sz w:val="24"/>
          <w:szCs w:val="24"/>
        </w:rPr>
        <w:t>4. Контроль за исполнением настоящего Постановления возложить на заместителя Главы администрации Малышева Э.В.</w:t>
      </w:r>
    </w:p>
    <w:p w:rsidR="00280042" w:rsidRDefault="00280042" w:rsidP="00051863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</w:p>
    <w:p w:rsidR="00051863" w:rsidRPr="00051863" w:rsidRDefault="00051863" w:rsidP="00051863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</w:p>
    <w:p w:rsidR="007B71BB" w:rsidRPr="00051863" w:rsidRDefault="007B71BB" w:rsidP="00280042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 w:rsidRPr="00051863">
        <w:rPr>
          <w:b w:val="0"/>
          <w:sz w:val="24"/>
          <w:szCs w:val="24"/>
        </w:rPr>
        <w:t xml:space="preserve">Первый заместитель </w:t>
      </w:r>
    </w:p>
    <w:p w:rsidR="00280042" w:rsidRPr="00051863" w:rsidRDefault="007B71BB" w:rsidP="00280042">
      <w:pPr>
        <w:pStyle w:val="ConsTitle"/>
        <w:widowControl/>
        <w:suppressAutoHyphens w:val="0"/>
        <w:ind w:right="0"/>
        <w:contextualSpacing/>
        <w:jc w:val="both"/>
        <w:rPr>
          <w:b w:val="0"/>
          <w:sz w:val="24"/>
          <w:szCs w:val="24"/>
        </w:rPr>
      </w:pPr>
      <w:r w:rsidRPr="00051863">
        <w:rPr>
          <w:b w:val="0"/>
          <w:sz w:val="24"/>
          <w:szCs w:val="24"/>
        </w:rPr>
        <w:t>Главы администрации</w:t>
      </w:r>
      <w:r w:rsidR="00280042" w:rsidRPr="00051863">
        <w:rPr>
          <w:b w:val="0"/>
          <w:sz w:val="24"/>
          <w:szCs w:val="24"/>
        </w:rPr>
        <w:t xml:space="preserve">                                    </w:t>
      </w:r>
      <w:r w:rsidRPr="00051863">
        <w:rPr>
          <w:b w:val="0"/>
          <w:sz w:val="24"/>
          <w:szCs w:val="24"/>
        </w:rPr>
        <w:t xml:space="preserve">                                    </w:t>
      </w:r>
      <w:r w:rsidR="00051863">
        <w:rPr>
          <w:b w:val="0"/>
          <w:sz w:val="24"/>
          <w:szCs w:val="24"/>
        </w:rPr>
        <w:t xml:space="preserve">        </w:t>
      </w:r>
      <w:r w:rsidRPr="00051863">
        <w:rPr>
          <w:b w:val="0"/>
          <w:sz w:val="24"/>
          <w:szCs w:val="24"/>
        </w:rPr>
        <w:t>И.В. Мотовилов</w:t>
      </w:r>
    </w:p>
    <w:p w:rsidR="00F4517D" w:rsidRDefault="00F4517D" w:rsidP="007B6515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051863" w:rsidRPr="00051863" w:rsidRDefault="00051863" w:rsidP="007B6515">
      <w:pPr>
        <w:widowControl w:val="0"/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519F" w:rsidRPr="00051863" w:rsidRDefault="007B519F" w:rsidP="007B519F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Утвержден</w:t>
      </w:r>
    </w:p>
    <w:p w:rsidR="007B519F" w:rsidRPr="00051863" w:rsidRDefault="007B519F" w:rsidP="007B519F">
      <w:pPr>
        <w:widowControl w:val="0"/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:rsidR="007B519F" w:rsidRPr="00051863" w:rsidRDefault="007B519F" w:rsidP="007B519F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муниципального образования </w:t>
      </w:r>
    </w:p>
    <w:p w:rsidR="007B519F" w:rsidRPr="00051863" w:rsidRDefault="007B519F" w:rsidP="007B519F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городской округ Люберцы</w:t>
      </w:r>
    </w:p>
    <w:p w:rsidR="007B519F" w:rsidRPr="00051863" w:rsidRDefault="007B519F" w:rsidP="007B519F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от </w:t>
      </w:r>
      <w:r w:rsidR="00C32919">
        <w:rPr>
          <w:rFonts w:ascii="Arial" w:eastAsia="Times New Roman" w:hAnsi="Arial" w:cs="Arial"/>
          <w:sz w:val="24"/>
          <w:szCs w:val="24"/>
          <w:lang w:eastAsia="ru-RU"/>
        </w:rPr>
        <w:t>25.05.2023</w:t>
      </w: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C32919">
        <w:rPr>
          <w:rFonts w:ascii="Arial" w:eastAsia="Times New Roman" w:hAnsi="Arial" w:cs="Arial"/>
          <w:sz w:val="24"/>
          <w:szCs w:val="24"/>
          <w:lang w:eastAsia="ru-RU"/>
        </w:rPr>
        <w:t>2317-ПА</w:t>
      </w:r>
      <w:bookmarkStart w:id="0" w:name="_GoBack"/>
      <w:bookmarkEnd w:id="0"/>
    </w:p>
    <w:p w:rsidR="007B519F" w:rsidRPr="00051863" w:rsidRDefault="007B519F" w:rsidP="007B519F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0FBC" w:rsidRPr="00051863" w:rsidRDefault="00600FBC" w:rsidP="007B519F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CE9" w:rsidRPr="00051863" w:rsidRDefault="00600FBC" w:rsidP="00B76CE9">
      <w:pPr>
        <w:pStyle w:val="ConsTitle"/>
        <w:widowControl/>
        <w:suppressAutoHyphens w:val="0"/>
        <w:ind w:right="0"/>
        <w:contextualSpacing/>
        <w:jc w:val="center"/>
        <w:rPr>
          <w:sz w:val="24"/>
          <w:szCs w:val="24"/>
        </w:rPr>
      </w:pPr>
      <w:r w:rsidRPr="00051863">
        <w:rPr>
          <w:sz w:val="24"/>
          <w:szCs w:val="24"/>
        </w:rPr>
        <w:t>Порядок</w:t>
      </w:r>
    </w:p>
    <w:p w:rsidR="00A36CAD" w:rsidRPr="00051863" w:rsidRDefault="00600FBC" w:rsidP="00600FBC">
      <w:pPr>
        <w:autoSpaceDE w:val="0"/>
        <w:autoSpaceDN w:val="0"/>
        <w:ind w:left="0"/>
        <w:contextualSpacing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  <w:r w:rsidRPr="00051863"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  <w:lastRenderedPageBreak/>
        <w:t>принятия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</w:t>
      </w:r>
    </w:p>
    <w:p w:rsidR="00600FBC" w:rsidRPr="00051863" w:rsidRDefault="00600FBC" w:rsidP="00600FBC">
      <w:pPr>
        <w:autoSpaceDE w:val="0"/>
        <w:autoSpaceDN w:val="0"/>
        <w:ind w:left="0"/>
        <w:contextualSpacing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/>
        </w:rPr>
      </w:pPr>
    </w:p>
    <w:p w:rsidR="00600FBC" w:rsidRPr="00051863" w:rsidRDefault="00600FBC" w:rsidP="00600FBC">
      <w:pPr>
        <w:widowControl w:val="0"/>
        <w:autoSpaceDE w:val="0"/>
        <w:autoSpaceDN w:val="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й Порядок в соответствии с Федеральным </w:t>
      </w:r>
      <w:hyperlink r:id="rId8">
        <w:r w:rsidRPr="00051863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Градостроительным </w:t>
      </w:r>
      <w:hyperlink r:id="rId9">
        <w:r w:rsidRPr="00051863">
          <w:rPr>
            <w:rFonts w:ascii="Arial" w:eastAsia="Times New Roman" w:hAnsi="Arial" w:cs="Arial"/>
            <w:sz w:val="24"/>
            <w:szCs w:val="24"/>
            <w:lang w:eastAsia="ru-RU"/>
          </w:rPr>
          <w:t>кодексом</w:t>
        </w:r>
      </w:hyperlink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, </w:t>
      </w:r>
      <w:hyperlink r:id="rId10">
        <w:r w:rsidRPr="00051863">
          <w:rPr>
            <w:rFonts w:ascii="Arial" w:eastAsia="Times New Roman" w:hAnsi="Arial" w:cs="Arial"/>
            <w:sz w:val="24"/>
            <w:szCs w:val="24"/>
            <w:lang w:eastAsia="ru-RU"/>
          </w:rPr>
          <w:t>Положением</w:t>
        </w:r>
      </w:hyperlink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.05.2017 N 577, </w:t>
      </w:r>
      <w:r w:rsidR="00670162" w:rsidRPr="00051863">
        <w:rPr>
          <w:rFonts w:ascii="Arial" w:eastAsia="Times New Roman" w:hAnsi="Arial" w:cs="Arial"/>
          <w:sz w:val="24"/>
          <w:szCs w:val="24"/>
          <w:lang w:eastAsia="ru-RU"/>
        </w:rPr>
        <w:t>Уставом муниципального образования городской округ Люберцы Московской области</w:t>
      </w:r>
      <w:r w:rsidRPr="00051863">
        <w:rPr>
          <w:rFonts w:ascii="Arial" w:eastAsia="Times New Roman" w:hAnsi="Arial" w:cs="Arial"/>
          <w:sz w:val="24"/>
          <w:szCs w:val="24"/>
          <w:lang w:eastAsia="ru-RU"/>
        </w:rPr>
        <w:t>, регулирует отношения, связанные с принятием решения о создании межведомственной комиссии по проведению оценки фактического состояния объекта капитального строительства (за исключением многоквартирных домов) и (или) территории, на которой расположен такой объект капитального строительства, для признания его аварийным и подлежащим сносу в целях принятия решения о комплексном развитии территории, в границах которой предусматривается осуществление деятельности по комплексному развитию территории (далее - межведомственная комиссия).</w:t>
      </w:r>
    </w:p>
    <w:p w:rsidR="00600FBC" w:rsidRPr="00051863" w:rsidRDefault="00600FBC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2. Решение о создании межведомственной комиссии принимается администрацией </w:t>
      </w:r>
      <w:r w:rsidR="00E70C43"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Pr="00051863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E70C43" w:rsidRPr="0005186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округ </w:t>
      </w:r>
      <w:r w:rsidR="00670162" w:rsidRPr="00051863">
        <w:rPr>
          <w:rFonts w:ascii="Arial" w:eastAsia="Times New Roman" w:hAnsi="Arial" w:cs="Arial"/>
          <w:sz w:val="24"/>
          <w:szCs w:val="24"/>
          <w:lang w:eastAsia="ru-RU"/>
        </w:rPr>
        <w:t>Люберцы</w:t>
      </w:r>
      <w:r w:rsidR="00E70C43"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(далее – администрация)</w:t>
      </w: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в форме постановления.</w:t>
      </w:r>
    </w:p>
    <w:p w:rsidR="00600FBC" w:rsidRPr="00051863" w:rsidRDefault="00600FBC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50"/>
      <w:bookmarkEnd w:id="1"/>
      <w:r w:rsidRPr="00051863">
        <w:rPr>
          <w:rFonts w:ascii="Arial" w:eastAsia="Times New Roman" w:hAnsi="Arial" w:cs="Arial"/>
          <w:sz w:val="24"/>
          <w:szCs w:val="24"/>
          <w:lang w:eastAsia="ru-RU"/>
        </w:rPr>
        <w:t>3. Основанием для принятия решения о создании межведомственной комиссии является заключение организации, оснащенной техническим оборудованием, необходимым для проведения обследования фактического 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территории, на которой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- заключение).</w:t>
      </w:r>
    </w:p>
    <w:p w:rsidR="00600FBC" w:rsidRPr="00051863" w:rsidRDefault="00600FBC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4. Решение о создании межведомственной комиссии принимается не позднее 10 (десяти) рабочих дней со дня поступления в администрацию заключения организации, указанной в </w:t>
      </w:r>
      <w:hyperlink w:anchor="P50">
        <w:r w:rsidRPr="00051863">
          <w:rPr>
            <w:rFonts w:ascii="Arial" w:eastAsia="Times New Roman" w:hAnsi="Arial" w:cs="Arial"/>
            <w:sz w:val="24"/>
            <w:szCs w:val="24"/>
            <w:lang w:eastAsia="ru-RU"/>
          </w:rPr>
          <w:t>пункте 3</w:t>
        </w:r>
      </w:hyperlink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.</w:t>
      </w:r>
    </w:p>
    <w:p w:rsidR="00600FBC" w:rsidRPr="00051863" w:rsidRDefault="00600FBC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52"/>
      <w:bookmarkEnd w:id="2"/>
      <w:r w:rsidRPr="00051863">
        <w:rPr>
          <w:rFonts w:ascii="Arial" w:eastAsia="Times New Roman" w:hAnsi="Arial" w:cs="Arial"/>
          <w:sz w:val="24"/>
          <w:szCs w:val="24"/>
          <w:lang w:eastAsia="ru-RU"/>
        </w:rPr>
        <w:t>5. Управление строительства администрации не позднее 10 (десяти) рабочих дней со дня принятия постановления о создании межведомственной комиссии направляет указанное постановление и предложение представить кандидатуры в состав межведомственной комиссии следующим лицам:</w:t>
      </w:r>
    </w:p>
    <w:p w:rsidR="00600FBC" w:rsidRPr="00051863" w:rsidRDefault="00600FBC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>1) органам, уполномоченным на осуществление государственного контроля и надзора в сферах пожарной, экологической и иной безопасности;</w:t>
      </w:r>
    </w:p>
    <w:p w:rsidR="00600FBC" w:rsidRPr="00051863" w:rsidRDefault="00600FBC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>2) органам, уполномоченным на проведение инвентаризации и государственной регистрации прав на объекты недвижимого имущества;</w:t>
      </w:r>
    </w:p>
    <w:p w:rsidR="00E70C43" w:rsidRPr="00051863" w:rsidRDefault="00E70C43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>3) структурному подразделению администрации, наделенному полномочиями по регулированию архитектурной деятельности;</w:t>
      </w:r>
    </w:p>
    <w:p w:rsidR="00600FBC" w:rsidRPr="00051863" w:rsidRDefault="00E70C43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00FBC"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) физическим лицам, включенным в реестр лиц, аттестованных на право </w:t>
      </w:r>
      <w:r w:rsidR="00600FBC" w:rsidRPr="000518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товки заключений экспертизы проектной документации и (или) результатов инженерных изысканий;</w:t>
      </w:r>
    </w:p>
    <w:p w:rsidR="00600FBC" w:rsidRPr="00051863" w:rsidRDefault="00E70C43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00FBC" w:rsidRPr="00051863">
        <w:rPr>
          <w:rFonts w:ascii="Arial" w:eastAsia="Times New Roman" w:hAnsi="Arial" w:cs="Arial"/>
          <w:sz w:val="24"/>
          <w:szCs w:val="24"/>
          <w:lang w:eastAsia="ru-RU"/>
        </w:rPr>
        <w:t>) собственнику (всем участникам общей собственности) объекта капитального строительства либо лицам, которым объект капитального строительства принадлежит на соответствующем вещном праве.</w:t>
      </w:r>
    </w:p>
    <w:p w:rsidR="00600FBC" w:rsidRPr="00051863" w:rsidRDefault="00600FBC" w:rsidP="00600FBC">
      <w:pPr>
        <w:widowControl w:val="0"/>
        <w:autoSpaceDE w:val="0"/>
        <w:autoSpaceDN w:val="0"/>
        <w:spacing w:before="220"/>
        <w:ind w:left="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6. После получения от указанных в </w:t>
      </w:r>
      <w:hyperlink w:anchor="P52">
        <w:r w:rsidRPr="00051863">
          <w:rPr>
            <w:rFonts w:ascii="Arial" w:eastAsia="Times New Roman" w:hAnsi="Arial" w:cs="Arial"/>
            <w:sz w:val="24"/>
            <w:szCs w:val="24"/>
            <w:lang w:eastAsia="ru-RU"/>
          </w:rPr>
          <w:t>пункте 5</w:t>
        </w:r>
      </w:hyperlink>
      <w:r w:rsidRPr="00051863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 органов и лиц информации об их представителях для включения в состав межведомственной комиссии администрация в течение 10 (десяти) рабочих дней со дня получения указанной информации утверждает состав межведомственной комиссии.</w:t>
      </w:r>
    </w:p>
    <w:p w:rsidR="007B519F" w:rsidRPr="00600FBC" w:rsidRDefault="007B519F" w:rsidP="007B519F">
      <w:pPr>
        <w:widowControl w:val="0"/>
        <w:autoSpaceDE w:val="0"/>
        <w:autoSpaceDN w:val="0"/>
        <w:adjustRightInd w:val="0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519F" w:rsidRPr="00600FBC" w:rsidSect="00051863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90" w:rsidRDefault="00F85E90" w:rsidP="00FD5EE5">
      <w:r>
        <w:separator/>
      </w:r>
    </w:p>
  </w:endnote>
  <w:endnote w:type="continuationSeparator" w:id="0">
    <w:p w:rsidR="00F85E90" w:rsidRDefault="00F85E90" w:rsidP="00FD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90" w:rsidRDefault="00F85E90" w:rsidP="00FD5EE5">
      <w:r>
        <w:separator/>
      </w:r>
    </w:p>
  </w:footnote>
  <w:footnote w:type="continuationSeparator" w:id="0">
    <w:p w:rsidR="00F85E90" w:rsidRDefault="00F85E90" w:rsidP="00FD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076"/>
    <w:multiLevelType w:val="hybridMultilevel"/>
    <w:tmpl w:val="6AACC226"/>
    <w:lvl w:ilvl="0" w:tplc="AB7EB0FA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C52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29"/>
        </w:tabs>
        <w:ind w:left="3893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FF9"/>
    <w:multiLevelType w:val="hybridMultilevel"/>
    <w:tmpl w:val="2AA0B90C"/>
    <w:lvl w:ilvl="0" w:tplc="BABEB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1B7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4">
    <w:nsid w:val="0CB2344B"/>
    <w:multiLevelType w:val="hybridMultilevel"/>
    <w:tmpl w:val="0E648E56"/>
    <w:lvl w:ilvl="0" w:tplc="DF102850">
      <w:start w:val="1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FC402B6"/>
    <w:multiLevelType w:val="hybridMultilevel"/>
    <w:tmpl w:val="CE260CF6"/>
    <w:lvl w:ilvl="0" w:tplc="1196E68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608D8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7">
    <w:nsid w:val="11354F00"/>
    <w:multiLevelType w:val="hybridMultilevel"/>
    <w:tmpl w:val="DD4C3AD0"/>
    <w:lvl w:ilvl="0" w:tplc="F6A4A3AE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1AD3BDB"/>
    <w:multiLevelType w:val="hybridMultilevel"/>
    <w:tmpl w:val="13CAA81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6C1323"/>
    <w:multiLevelType w:val="hybridMultilevel"/>
    <w:tmpl w:val="6276D998"/>
    <w:lvl w:ilvl="0" w:tplc="5F606B5E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58C2"/>
    <w:multiLevelType w:val="hybridMultilevel"/>
    <w:tmpl w:val="9C6ECF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7E390D"/>
    <w:multiLevelType w:val="hybridMultilevel"/>
    <w:tmpl w:val="737CF55E"/>
    <w:lvl w:ilvl="0" w:tplc="E3A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D2699"/>
    <w:multiLevelType w:val="hybridMultilevel"/>
    <w:tmpl w:val="73C6CBE2"/>
    <w:lvl w:ilvl="0" w:tplc="4A2E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884"/>
    <w:multiLevelType w:val="hybridMultilevel"/>
    <w:tmpl w:val="573C32CA"/>
    <w:lvl w:ilvl="0" w:tplc="CC6E271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93DE0"/>
    <w:multiLevelType w:val="hybridMultilevel"/>
    <w:tmpl w:val="E576A5CC"/>
    <w:lvl w:ilvl="0" w:tplc="E2A6AC5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029ED"/>
    <w:multiLevelType w:val="hybridMultilevel"/>
    <w:tmpl w:val="AFB68C0A"/>
    <w:lvl w:ilvl="0" w:tplc="B3A417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C754B"/>
    <w:multiLevelType w:val="hybridMultilevel"/>
    <w:tmpl w:val="74A8D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45DB1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214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476D0"/>
    <w:multiLevelType w:val="hybridMultilevel"/>
    <w:tmpl w:val="95E643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6558E5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20">
    <w:nsid w:val="3790454B"/>
    <w:multiLevelType w:val="hybridMultilevel"/>
    <w:tmpl w:val="E55E0132"/>
    <w:lvl w:ilvl="0" w:tplc="0740732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63DAB"/>
    <w:multiLevelType w:val="hybridMultilevel"/>
    <w:tmpl w:val="64E0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D34D9"/>
    <w:multiLevelType w:val="hybridMultilevel"/>
    <w:tmpl w:val="6268B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32DD5"/>
    <w:multiLevelType w:val="hybridMultilevel"/>
    <w:tmpl w:val="2272C0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4EF2B0F"/>
    <w:multiLevelType w:val="hybridMultilevel"/>
    <w:tmpl w:val="C33C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7674"/>
    <w:multiLevelType w:val="hybridMultilevel"/>
    <w:tmpl w:val="C1D81DC8"/>
    <w:lvl w:ilvl="0" w:tplc="B28ADA50">
      <w:start w:val="1"/>
      <w:numFmt w:val="decimal"/>
      <w:lvlText w:val="%1."/>
      <w:lvlJc w:val="left"/>
      <w:pPr>
        <w:tabs>
          <w:tab w:val="num" w:pos="1072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66079"/>
    <w:multiLevelType w:val="hybridMultilevel"/>
    <w:tmpl w:val="1252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22DFB"/>
    <w:multiLevelType w:val="hybridMultilevel"/>
    <w:tmpl w:val="BD10AAF0"/>
    <w:lvl w:ilvl="0" w:tplc="EA80C1D6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45D6C"/>
    <w:multiLevelType w:val="hybridMultilevel"/>
    <w:tmpl w:val="0074C324"/>
    <w:lvl w:ilvl="0" w:tplc="0C3CBD6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FE7"/>
    <w:multiLevelType w:val="hybridMultilevel"/>
    <w:tmpl w:val="16181E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35AF1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1145"/>
        </w:tabs>
        <w:ind w:left="709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1744" w:hanging="360"/>
      </w:pPr>
    </w:lvl>
    <w:lvl w:ilvl="2" w:tplc="0419001B" w:tentative="1">
      <w:start w:val="1"/>
      <w:numFmt w:val="lowerRoman"/>
      <w:lvlText w:val="%3."/>
      <w:lvlJc w:val="right"/>
      <w:pPr>
        <w:ind w:left="-1024" w:hanging="180"/>
      </w:pPr>
    </w:lvl>
    <w:lvl w:ilvl="3" w:tplc="0419000F" w:tentative="1">
      <w:start w:val="1"/>
      <w:numFmt w:val="decimal"/>
      <w:lvlText w:val="%4."/>
      <w:lvlJc w:val="left"/>
      <w:pPr>
        <w:ind w:left="-304" w:hanging="360"/>
      </w:pPr>
    </w:lvl>
    <w:lvl w:ilvl="4" w:tplc="04190019" w:tentative="1">
      <w:start w:val="1"/>
      <w:numFmt w:val="lowerLetter"/>
      <w:lvlText w:val="%5."/>
      <w:lvlJc w:val="left"/>
      <w:pPr>
        <w:ind w:left="416" w:hanging="360"/>
      </w:pPr>
    </w:lvl>
    <w:lvl w:ilvl="5" w:tplc="0419001B" w:tentative="1">
      <w:start w:val="1"/>
      <w:numFmt w:val="lowerRoman"/>
      <w:lvlText w:val="%6."/>
      <w:lvlJc w:val="right"/>
      <w:pPr>
        <w:ind w:left="1136" w:hanging="180"/>
      </w:pPr>
    </w:lvl>
    <w:lvl w:ilvl="6" w:tplc="0419000F" w:tentative="1">
      <w:start w:val="1"/>
      <w:numFmt w:val="decimal"/>
      <w:lvlText w:val="%7."/>
      <w:lvlJc w:val="left"/>
      <w:pPr>
        <w:ind w:left="1856" w:hanging="360"/>
      </w:pPr>
    </w:lvl>
    <w:lvl w:ilvl="7" w:tplc="04190019" w:tentative="1">
      <w:start w:val="1"/>
      <w:numFmt w:val="lowerLetter"/>
      <w:lvlText w:val="%8."/>
      <w:lvlJc w:val="left"/>
      <w:pPr>
        <w:ind w:left="2576" w:hanging="360"/>
      </w:pPr>
    </w:lvl>
    <w:lvl w:ilvl="8" w:tplc="0419001B" w:tentative="1">
      <w:start w:val="1"/>
      <w:numFmt w:val="lowerRoman"/>
      <w:lvlText w:val="%9."/>
      <w:lvlJc w:val="right"/>
      <w:pPr>
        <w:ind w:left="3296" w:hanging="180"/>
      </w:pPr>
    </w:lvl>
  </w:abstractNum>
  <w:abstractNum w:abstractNumId="31">
    <w:nsid w:val="6A9D69F7"/>
    <w:multiLevelType w:val="hybridMultilevel"/>
    <w:tmpl w:val="047C89BE"/>
    <w:lvl w:ilvl="0" w:tplc="93FA6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4439B"/>
    <w:multiLevelType w:val="hybridMultilevel"/>
    <w:tmpl w:val="AB5206F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D10511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4">
    <w:nsid w:val="6E2B374B"/>
    <w:multiLevelType w:val="hybridMultilevel"/>
    <w:tmpl w:val="E750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9A0"/>
    <w:multiLevelType w:val="hybridMultilevel"/>
    <w:tmpl w:val="439AD62E"/>
    <w:lvl w:ilvl="0" w:tplc="04190011">
      <w:start w:val="1"/>
      <w:numFmt w:val="decimal"/>
      <w:lvlText w:val="%1)"/>
      <w:lvlJc w:val="left"/>
      <w:pPr>
        <w:tabs>
          <w:tab w:val="num" w:pos="436"/>
        </w:tabs>
        <w:ind w:left="0" w:firstLine="7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453" w:hanging="360"/>
      </w:pPr>
    </w:lvl>
    <w:lvl w:ilvl="2" w:tplc="0419001B" w:tentative="1">
      <w:start w:val="1"/>
      <w:numFmt w:val="lowerRoman"/>
      <w:lvlText w:val="%3."/>
      <w:lvlJc w:val="right"/>
      <w:pPr>
        <w:ind w:left="-1733" w:hanging="180"/>
      </w:pPr>
    </w:lvl>
    <w:lvl w:ilvl="3" w:tplc="0419000F" w:tentative="1">
      <w:start w:val="1"/>
      <w:numFmt w:val="decimal"/>
      <w:lvlText w:val="%4."/>
      <w:lvlJc w:val="left"/>
      <w:pPr>
        <w:ind w:left="-1013" w:hanging="360"/>
      </w:pPr>
    </w:lvl>
    <w:lvl w:ilvl="4" w:tplc="04190019" w:tentative="1">
      <w:start w:val="1"/>
      <w:numFmt w:val="lowerLetter"/>
      <w:lvlText w:val="%5."/>
      <w:lvlJc w:val="left"/>
      <w:pPr>
        <w:ind w:left="-293" w:hanging="360"/>
      </w:pPr>
    </w:lvl>
    <w:lvl w:ilvl="5" w:tplc="0419001B" w:tentative="1">
      <w:start w:val="1"/>
      <w:numFmt w:val="lowerRoman"/>
      <w:lvlText w:val="%6."/>
      <w:lvlJc w:val="right"/>
      <w:pPr>
        <w:ind w:left="427" w:hanging="180"/>
      </w:pPr>
    </w:lvl>
    <w:lvl w:ilvl="6" w:tplc="0419000F" w:tentative="1">
      <w:start w:val="1"/>
      <w:numFmt w:val="decimal"/>
      <w:lvlText w:val="%7."/>
      <w:lvlJc w:val="left"/>
      <w:pPr>
        <w:ind w:left="1147" w:hanging="360"/>
      </w:pPr>
    </w:lvl>
    <w:lvl w:ilvl="7" w:tplc="04190019" w:tentative="1">
      <w:start w:val="1"/>
      <w:numFmt w:val="lowerLetter"/>
      <w:lvlText w:val="%8."/>
      <w:lvlJc w:val="left"/>
      <w:pPr>
        <w:ind w:left="1867" w:hanging="360"/>
      </w:pPr>
    </w:lvl>
    <w:lvl w:ilvl="8" w:tplc="0419001B" w:tentative="1">
      <w:start w:val="1"/>
      <w:numFmt w:val="lowerRoman"/>
      <w:lvlText w:val="%9."/>
      <w:lvlJc w:val="right"/>
      <w:pPr>
        <w:ind w:left="2587" w:hanging="180"/>
      </w:pPr>
    </w:lvl>
  </w:abstractNum>
  <w:abstractNum w:abstractNumId="36">
    <w:nsid w:val="6EE0545A"/>
    <w:multiLevelType w:val="hybridMultilevel"/>
    <w:tmpl w:val="783E5382"/>
    <w:lvl w:ilvl="0" w:tplc="B54841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07262"/>
    <w:multiLevelType w:val="hybridMultilevel"/>
    <w:tmpl w:val="5ECAC4CA"/>
    <w:lvl w:ilvl="0" w:tplc="55586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02ADC"/>
    <w:multiLevelType w:val="hybridMultilevel"/>
    <w:tmpl w:val="7346E41A"/>
    <w:lvl w:ilvl="0" w:tplc="D3E69B32">
      <w:start w:val="1"/>
      <w:numFmt w:val="decimal"/>
      <w:lvlText w:val="%1."/>
      <w:lvlJc w:val="left"/>
      <w:pPr>
        <w:tabs>
          <w:tab w:val="num" w:pos="1145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01A5524"/>
    <w:multiLevelType w:val="hybridMultilevel"/>
    <w:tmpl w:val="7B6C497C"/>
    <w:lvl w:ilvl="0" w:tplc="1B8AF772">
      <w:start w:val="1"/>
      <w:numFmt w:val="decimal"/>
      <w:lvlText w:val="%1."/>
      <w:lvlJc w:val="left"/>
      <w:pPr>
        <w:tabs>
          <w:tab w:val="num" w:pos="1071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0">
    <w:nsid w:val="71F63CEC"/>
    <w:multiLevelType w:val="hybridMultilevel"/>
    <w:tmpl w:val="F86AA002"/>
    <w:lvl w:ilvl="0" w:tplc="B4C0C8DA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604EA"/>
    <w:multiLevelType w:val="hybridMultilevel"/>
    <w:tmpl w:val="190425EE"/>
    <w:lvl w:ilvl="0" w:tplc="2542A6C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38A43A3"/>
    <w:multiLevelType w:val="hybridMultilevel"/>
    <w:tmpl w:val="EB8CDFC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>
    <w:nsid w:val="753833FA"/>
    <w:multiLevelType w:val="hybridMultilevel"/>
    <w:tmpl w:val="536E3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3F4"/>
    <w:multiLevelType w:val="hybridMultilevel"/>
    <w:tmpl w:val="44C6F580"/>
    <w:lvl w:ilvl="0" w:tplc="217C1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2A339E"/>
    <w:multiLevelType w:val="hybridMultilevel"/>
    <w:tmpl w:val="0BB6C804"/>
    <w:lvl w:ilvl="0" w:tplc="B436E88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13"/>
  </w:num>
  <w:num w:numId="3">
    <w:abstractNumId w:val="46"/>
  </w:num>
  <w:num w:numId="4">
    <w:abstractNumId w:val="1"/>
  </w:num>
  <w:num w:numId="5">
    <w:abstractNumId w:val="22"/>
  </w:num>
  <w:num w:numId="6">
    <w:abstractNumId w:val="44"/>
  </w:num>
  <w:num w:numId="7">
    <w:abstractNumId w:val="43"/>
  </w:num>
  <w:num w:numId="8">
    <w:abstractNumId w:val="16"/>
  </w:num>
  <w:num w:numId="9">
    <w:abstractNumId w:val="8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27"/>
  </w:num>
  <w:num w:numId="15">
    <w:abstractNumId w:val="18"/>
  </w:num>
  <w:num w:numId="16">
    <w:abstractNumId w:val="4"/>
  </w:num>
  <w:num w:numId="17">
    <w:abstractNumId w:val="32"/>
  </w:num>
  <w:num w:numId="18">
    <w:abstractNumId w:val="40"/>
  </w:num>
  <w:num w:numId="19">
    <w:abstractNumId w:val="12"/>
  </w:num>
  <w:num w:numId="20">
    <w:abstractNumId w:val="26"/>
  </w:num>
  <w:num w:numId="21">
    <w:abstractNumId w:val="14"/>
  </w:num>
  <w:num w:numId="22">
    <w:abstractNumId w:val="21"/>
  </w:num>
  <w:num w:numId="23">
    <w:abstractNumId w:val="20"/>
  </w:num>
  <w:num w:numId="24">
    <w:abstractNumId w:val="17"/>
  </w:num>
  <w:num w:numId="25">
    <w:abstractNumId w:val="38"/>
  </w:num>
  <w:num w:numId="26">
    <w:abstractNumId w:val="7"/>
  </w:num>
  <w:num w:numId="27">
    <w:abstractNumId w:val="23"/>
  </w:num>
  <w:num w:numId="28">
    <w:abstractNumId w:val="2"/>
  </w:num>
  <w:num w:numId="29">
    <w:abstractNumId w:val="11"/>
  </w:num>
  <w:num w:numId="30">
    <w:abstractNumId w:val="15"/>
  </w:num>
  <w:num w:numId="31">
    <w:abstractNumId w:val="31"/>
  </w:num>
  <w:num w:numId="32">
    <w:abstractNumId w:val="37"/>
  </w:num>
  <w:num w:numId="33">
    <w:abstractNumId w:val="34"/>
  </w:num>
  <w:num w:numId="34">
    <w:abstractNumId w:val="42"/>
  </w:num>
  <w:num w:numId="35">
    <w:abstractNumId w:val="0"/>
  </w:num>
  <w:num w:numId="36">
    <w:abstractNumId w:val="39"/>
  </w:num>
  <w:num w:numId="37">
    <w:abstractNumId w:val="45"/>
  </w:num>
  <w:num w:numId="38">
    <w:abstractNumId w:val="28"/>
  </w:num>
  <w:num w:numId="39">
    <w:abstractNumId w:val="36"/>
  </w:num>
  <w:num w:numId="40">
    <w:abstractNumId w:val="5"/>
  </w:num>
  <w:num w:numId="41">
    <w:abstractNumId w:val="3"/>
  </w:num>
  <w:num w:numId="42">
    <w:abstractNumId w:val="30"/>
  </w:num>
  <w:num w:numId="43">
    <w:abstractNumId w:val="33"/>
  </w:num>
  <w:num w:numId="44">
    <w:abstractNumId w:val="19"/>
  </w:num>
  <w:num w:numId="45">
    <w:abstractNumId w:val="6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EC"/>
    <w:rsid w:val="0000671E"/>
    <w:rsid w:val="0001103A"/>
    <w:rsid w:val="00017FAD"/>
    <w:rsid w:val="00022F4C"/>
    <w:rsid w:val="0003596D"/>
    <w:rsid w:val="00040B74"/>
    <w:rsid w:val="00041277"/>
    <w:rsid w:val="00051863"/>
    <w:rsid w:val="000524E4"/>
    <w:rsid w:val="0005797D"/>
    <w:rsid w:val="00061DE8"/>
    <w:rsid w:val="00063134"/>
    <w:rsid w:val="00070016"/>
    <w:rsid w:val="000773D2"/>
    <w:rsid w:val="00081D8C"/>
    <w:rsid w:val="000935CC"/>
    <w:rsid w:val="00093F3F"/>
    <w:rsid w:val="000C04AE"/>
    <w:rsid w:val="000E05DF"/>
    <w:rsid w:val="000E35E6"/>
    <w:rsid w:val="000F08E1"/>
    <w:rsid w:val="001232EB"/>
    <w:rsid w:val="00126DCE"/>
    <w:rsid w:val="00134B7C"/>
    <w:rsid w:val="001409CB"/>
    <w:rsid w:val="00145CD9"/>
    <w:rsid w:val="0016145A"/>
    <w:rsid w:val="0017353C"/>
    <w:rsid w:val="00173ACB"/>
    <w:rsid w:val="001850FA"/>
    <w:rsid w:val="0018592E"/>
    <w:rsid w:val="00193DF2"/>
    <w:rsid w:val="0019653C"/>
    <w:rsid w:val="001B0BE0"/>
    <w:rsid w:val="001B418A"/>
    <w:rsid w:val="001B63EA"/>
    <w:rsid w:val="001C4B0E"/>
    <w:rsid w:val="001D5456"/>
    <w:rsid w:val="001E19FF"/>
    <w:rsid w:val="001E4FC9"/>
    <w:rsid w:val="001E60C2"/>
    <w:rsid w:val="001F0949"/>
    <w:rsid w:val="001F1BD0"/>
    <w:rsid w:val="001F3D54"/>
    <w:rsid w:val="001F5695"/>
    <w:rsid w:val="001F5DC4"/>
    <w:rsid w:val="00203B79"/>
    <w:rsid w:val="002071BC"/>
    <w:rsid w:val="0020789E"/>
    <w:rsid w:val="00220882"/>
    <w:rsid w:val="0022528A"/>
    <w:rsid w:val="00227366"/>
    <w:rsid w:val="00230016"/>
    <w:rsid w:val="0023594D"/>
    <w:rsid w:val="00235D0C"/>
    <w:rsid w:val="00256763"/>
    <w:rsid w:val="00257B9D"/>
    <w:rsid w:val="00262CD3"/>
    <w:rsid w:val="0026645C"/>
    <w:rsid w:val="00271ED0"/>
    <w:rsid w:val="00276050"/>
    <w:rsid w:val="00280042"/>
    <w:rsid w:val="00294D70"/>
    <w:rsid w:val="002A5B26"/>
    <w:rsid w:val="002A74D1"/>
    <w:rsid w:val="002B2A71"/>
    <w:rsid w:val="002C4BAE"/>
    <w:rsid w:val="002C5D6C"/>
    <w:rsid w:val="002D1E93"/>
    <w:rsid w:val="002E346D"/>
    <w:rsid w:val="00302F41"/>
    <w:rsid w:val="00306EEC"/>
    <w:rsid w:val="0032313C"/>
    <w:rsid w:val="00325A32"/>
    <w:rsid w:val="00325D95"/>
    <w:rsid w:val="00342DEA"/>
    <w:rsid w:val="00362C78"/>
    <w:rsid w:val="00370AD8"/>
    <w:rsid w:val="0038629D"/>
    <w:rsid w:val="00387C4F"/>
    <w:rsid w:val="00396CDB"/>
    <w:rsid w:val="003A0C70"/>
    <w:rsid w:val="003A6407"/>
    <w:rsid w:val="003B24DF"/>
    <w:rsid w:val="003C11F8"/>
    <w:rsid w:val="003C29AD"/>
    <w:rsid w:val="003D23F6"/>
    <w:rsid w:val="003D676D"/>
    <w:rsid w:val="004032E4"/>
    <w:rsid w:val="00420488"/>
    <w:rsid w:val="00425E08"/>
    <w:rsid w:val="00430BF1"/>
    <w:rsid w:val="00442A3E"/>
    <w:rsid w:val="00444AF1"/>
    <w:rsid w:val="004459CE"/>
    <w:rsid w:val="00454B29"/>
    <w:rsid w:val="00455AF6"/>
    <w:rsid w:val="004656F5"/>
    <w:rsid w:val="00467409"/>
    <w:rsid w:val="0047354A"/>
    <w:rsid w:val="0047490C"/>
    <w:rsid w:val="00474F79"/>
    <w:rsid w:val="00481510"/>
    <w:rsid w:val="00484160"/>
    <w:rsid w:val="00485663"/>
    <w:rsid w:val="0048792E"/>
    <w:rsid w:val="00494FBA"/>
    <w:rsid w:val="00497772"/>
    <w:rsid w:val="004A0A4B"/>
    <w:rsid w:val="004B7486"/>
    <w:rsid w:val="004C19B5"/>
    <w:rsid w:val="004D362A"/>
    <w:rsid w:val="004E3402"/>
    <w:rsid w:val="00500418"/>
    <w:rsid w:val="0051450D"/>
    <w:rsid w:val="00517640"/>
    <w:rsid w:val="0052584C"/>
    <w:rsid w:val="00525D1F"/>
    <w:rsid w:val="0052711C"/>
    <w:rsid w:val="0052787C"/>
    <w:rsid w:val="00547622"/>
    <w:rsid w:val="005520F4"/>
    <w:rsid w:val="00556FBE"/>
    <w:rsid w:val="00563B08"/>
    <w:rsid w:val="00566D07"/>
    <w:rsid w:val="0058747A"/>
    <w:rsid w:val="00596770"/>
    <w:rsid w:val="005A0091"/>
    <w:rsid w:val="005A5AC3"/>
    <w:rsid w:val="005B1FC5"/>
    <w:rsid w:val="005B4D49"/>
    <w:rsid w:val="005B7CF9"/>
    <w:rsid w:val="005C1AF8"/>
    <w:rsid w:val="005C5359"/>
    <w:rsid w:val="005C6421"/>
    <w:rsid w:val="005D409E"/>
    <w:rsid w:val="005E1879"/>
    <w:rsid w:val="005E401D"/>
    <w:rsid w:val="005F11C0"/>
    <w:rsid w:val="005F66B9"/>
    <w:rsid w:val="00600FBC"/>
    <w:rsid w:val="00603B03"/>
    <w:rsid w:val="0061183C"/>
    <w:rsid w:val="00614D22"/>
    <w:rsid w:val="00620348"/>
    <w:rsid w:val="00624620"/>
    <w:rsid w:val="006301E8"/>
    <w:rsid w:val="00640638"/>
    <w:rsid w:val="006566D6"/>
    <w:rsid w:val="0065680C"/>
    <w:rsid w:val="00670162"/>
    <w:rsid w:val="00697E65"/>
    <w:rsid w:val="006A3F2A"/>
    <w:rsid w:val="006A7242"/>
    <w:rsid w:val="006C0E9F"/>
    <w:rsid w:val="006D0852"/>
    <w:rsid w:val="006D1A31"/>
    <w:rsid w:val="006E570D"/>
    <w:rsid w:val="006E6141"/>
    <w:rsid w:val="006E7DD4"/>
    <w:rsid w:val="006E7F63"/>
    <w:rsid w:val="006F02A0"/>
    <w:rsid w:val="006F6EAF"/>
    <w:rsid w:val="00704BC4"/>
    <w:rsid w:val="0070568F"/>
    <w:rsid w:val="0070725F"/>
    <w:rsid w:val="00741984"/>
    <w:rsid w:val="00746CEA"/>
    <w:rsid w:val="0075595F"/>
    <w:rsid w:val="00756CAB"/>
    <w:rsid w:val="007643C6"/>
    <w:rsid w:val="007647CF"/>
    <w:rsid w:val="00765DFA"/>
    <w:rsid w:val="00766295"/>
    <w:rsid w:val="00774D58"/>
    <w:rsid w:val="00780DD7"/>
    <w:rsid w:val="00785802"/>
    <w:rsid w:val="00790F75"/>
    <w:rsid w:val="007B25E8"/>
    <w:rsid w:val="007B463D"/>
    <w:rsid w:val="007B519F"/>
    <w:rsid w:val="007B6515"/>
    <w:rsid w:val="007B71BB"/>
    <w:rsid w:val="007C2A4A"/>
    <w:rsid w:val="007C3DE9"/>
    <w:rsid w:val="007C5B69"/>
    <w:rsid w:val="007D21CF"/>
    <w:rsid w:val="007D2233"/>
    <w:rsid w:val="007D7BFD"/>
    <w:rsid w:val="007E20D6"/>
    <w:rsid w:val="007E4555"/>
    <w:rsid w:val="007F2A24"/>
    <w:rsid w:val="007F351E"/>
    <w:rsid w:val="0080564C"/>
    <w:rsid w:val="0080668A"/>
    <w:rsid w:val="00820B3E"/>
    <w:rsid w:val="0082612F"/>
    <w:rsid w:val="008305DC"/>
    <w:rsid w:val="00846D50"/>
    <w:rsid w:val="00851D6F"/>
    <w:rsid w:val="0086257E"/>
    <w:rsid w:val="00864373"/>
    <w:rsid w:val="00876123"/>
    <w:rsid w:val="00880EB6"/>
    <w:rsid w:val="00890BA8"/>
    <w:rsid w:val="008930A0"/>
    <w:rsid w:val="00897F1E"/>
    <w:rsid w:val="008A77E3"/>
    <w:rsid w:val="008B05B6"/>
    <w:rsid w:val="008B132C"/>
    <w:rsid w:val="008B7F9E"/>
    <w:rsid w:val="008C1CC7"/>
    <w:rsid w:val="008C221E"/>
    <w:rsid w:val="008C5BE1"/>
    <w:rsid w:val="008C6CD1"/>
    <w:rsid w:val="008D23B2"/>
    <w:rsid w:val="008E15C7"/>
    <w:rsid w:val="008E2068"/>
    <w:rsid w:val="008E4448"/>
    <w:rsid w:val="008E4500"/>
    <w:rsid w:val="008E5A95"/>
    <w:rsid w:val="008E7FD9"/>
    <w:rsid w:val="008F547D"/>
    <w:rsid w:val="008F5FF6"/>
    <w:rsid w:val="00913985"/>
    <w:rsid w:val="00913A43"/>
    <w:rsid w:val="00913EB3"/>
    <w:rsid w:val="00915546"/>
    <w:rsid w:val="00920770"/>
    <w:rsid w:val="00925C30"/>
    <w:rsid w:val="00931158"/>
    <w:rsid w:val="009345BE"/>
    <w:rsid w:val="00941E8F"/>
    <w:rsid w:val="00942281"/>
    <w:rsid w:val="0095732A"/>
    <w:rsid w:val="00967195"/>
    <w:rsid w:val="0096725A"/>
    <w:rsid w:val="009758C8"/>
    <w:rsid w:val="0098358B"/>
    <w:rsid w:val="00990981"/>
    <w:rsid w:val="0099132A"/>
    <w:rsid w:val="00991565"/>
    <w:rsid w:val="009B6507"/>
    <w:rsid w:val="009C79D5"/>
    <w:rsid w:val="009D32E5"/>
    <w:rsid w:val="009E5E49"/>
    <w:rsid w:val="009E5FDE"/>
    <w:rsid w:val="009F023F"/>
    <w:rsid w:val="009F257E"/>
    <w:rsid w:val="00A10933"/>
    <w:rsid w:val="00A26A29"/>
    <w:rsid w:val="00A339AD"/>
    <w:rsid w:val="00A34FE8"/>
    <w:rsid w:val="00A36CAD"/>
    <w:rsid w:val="00A41369"/>
    <w:rsid w:val="00A41692"/>
    <w:rsid w:val="00A51533"/>
    <w:rsid w:val="00A63D4B"/>
    <w:rsid w:val="00A653E2"/>
    <w:rsid w:val="00A670C2"/>
    <w:rsid w:val="00A75ED3"/>
    <w:rsid w:val="00A80ACF"/>
    <w:rsid w:val="00AB24F2"/>
    <w:rsid w:val="00AB3E95"/>
    <w:rsid w:val="00AC27D3"/>
    <w:rsid w:val="00AD15DC"/>
    <w:rsid w:val="00AD494C"/>
    <w:rsid w:val="00AD4B03"/>
    <w:rsid w:val="00AD6845"/>
    <w:rsid w:val="00AF38A9"/>
    <w:rsid w:val="00B10E7E"/>
    <w:rsid w:val="00B1117A"/>
    <w:rsid w:val="00B20E60"/>
    <w:rsid w:val="00B42F45"/>
    <w:rsid w:val="00B46D9B"/>
    <w:rsid w:val="00B51B24"/>
    <w:rsid w:val="00B55506"/>
    <w:rsid w:val="00B55C27"/>
    <w:rsid w:val="00B63017"/>
    <w:rsid w:val="00B6380D"/>
    <w:rsid w:val="00B64BB1"/>
    <w:rsid w:val="00B67508"/>
    <w:rsid w:val="00B71E49"/>
    <w:rsid w:val="00B74A4F"/>
    <w:rsid w:val="00B76CE9"/>
    <w:rsid w:val="00B80DFC"/>
    <w:rsid w:val="00B815B0"/>
    <w:rsid w:val="00B81879"/>
    <w:rsid w:val="00B844EC"/>
    <w:rsid w:val="00B90A05"/>
    <w:rsid w:val="00BA2AAF"/>
    <w:rsid w:val="00BA4543"/>
    <w:rsid w:val="00BA47BF"/>
    <w:rsid w:val="00BA7578"/>
    <w:rsid w:val="00BD158C"/>
    <w:rsid w:val="00BE143D"/>
    <w:rsid w:val="00BF3749"/>
    <w:rsid w:val="00C010BE"/>
    <w:rsid w:val="00C027CA"/>
    <w:rsid w:val="00C06C1D"/>
    <w:rsid w:val="00C102F0"/>
    <w:rsid w:val="00C1244C"/>
    <w:rsid w:val="00C12947"/>
    <w:rsid w:val="00C32919"/>
    <w:rsid w:val="00C35993"/>
    <w:rsid w:val="00C35CF5"/>
    <w:rsid w:val="00C431AB"/>
    <w:rsid w:val="00C45FDB"/>
    <w:rsid w:val="00C46164"/>
    <w:rsid w:val="00C46638"/>
    <w:rsid w:val="00C637CE"/>
    <w:rsid w:val="00C90D34"/>
    <w:rsid w:val="00C916D2"/>
    <w:rsid w:val="00C970AE"/>
    <w:rsid w:val="00CA145C"/>
    <w:rsid w:val="00CA2636"/>
    <w:rsid w:val="00CA77F1"/>
    <w:rsid w:val="00CB23A9"/>
    <w:rsid w:val="00CB3EAD"/>
    <w:rsid w:val="00CB4D74"/>
    <w:rsid w:val="00CB6AD3"/>
    <w:rsid w:val="00CB7415"/>
    <w:rsid w:val="00CE345D"/>
    <w:rsid w:val="00CE3DDC"/>
    <w:rsid w:val="00CF3F94"/>
    <w:rsid w:val="00CF5957"/>
    <w:rsid w:val="00D02A5C"/>
    <w:rsid w:val="00D1037A"/>
    <w:rsid w:val="00D242F5"/>
    <w:rsid w:val="00D25475"/>
    <w:rsid w:val="00D40754"/>
    <w:rsid w:val="00D606C0"/>
    <w:rsid w:val="00D7270F"/>
    <w:rsid w:val="00D74BBC"/>
    <w:rsid w:val="00DA17B8"/>
    <w:rsid w:val="00DA7BAB"/>
    <w:rsid w:val="00DB24A4"/>
    <w:rsid w:val="00DB7DAF"/>
    <w:rsid w:val="00DC32E5"/>
    <w:rsid w:val="00DC391E"/>
    <w:rsid w:val="00DC7C12"/>
    <w:rsid w:val="00DE10FA"/>
    <w:rsid w:val="00DF4FBF"/>
    <w:rsid w:val="00E029B3"/>
    <w:rsid w:val="00E12ABD"/>
    <w:rsid w:val="00E30793"/>
    <w:rsid w:val="00E62D40"/>
    <w:rsid w:val="00E634CF"/>
    <w:rsid w:val="00E6716C"/>
    <w:rsid w:val="00E67F8B"/>
    <w:rsid w:val="00E70C43"/>
    <w:rsid w:val="00E72BD5"/>
    <w:rsid w:val="00E75099"/>
    <w:rsid w:val="00E76EBC"/>
    <w:rsid w:val="00E9383A"/>
    <w:rsid w:val="00E974C3"/>
    <w:rsid w:val="00EA6028"/>
    <w:rsid w:val="00EB4C30"/>
    <w:rsid w:val="00EB6A18"/>
    <w:rsid w:val="00ED0266"/>
    <w:rsid w:val="00ED06C6"/>
    <w:rsid w:val="00ED58EB"/>
    <w:rsid w:val="00EF5340"/>
    <w:rsid w:val="00F02F58"/>
    <w:rsid w:val="00F20A9A"/>
    <w:rsid w:val="00F2403C"/>
    <w:rsid w:val="00F25892"/>
    <w:rsid w:val="00F36700"/>
    <w:rsid w:val="00F44B4D"/>
    <w:rsid w:val="00F4517D"/>
    <w:rsid w:val="00F45298"/>
    <w:rsid w:val="00F5740F"/>
    <w:rsid w:val="00F75716"/>
    <w:rsid w:val="00F85E90"/>
    <w:rsid w:val="00F91008"/>
    <w:rsid w:val="00F9112E"/>
    <w:rsid w:val="00F94E09"/>
    <w:rsid w:val="00FA2401"/>
    <w:rsid w:val="00FA406F"/>
    <w:rsid w:val="00FB2D8F"/>
    <w:rsid w:val="00FC1419"/>
    <w:rsid w:val="00FC4A09"/>
    <w:rsid w:val="00FD39D7"/>
    <w:rsid w:val="00FD5EE5"/>
    <w:rsid w:val="00FF0C7A"/>
    <w:rsid w:val="00FF1B37"/>
    <w:rsid w:val="00FF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B5BB4-516D-4A16-821B-E5FF53A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E9"/>
  </w:style>
  <w:style w:type="paragraph" w:styleId="1">
    <w:name w:val="heading 1"/>
    <w:basedOn w:val="a"/>
    <w:next w:val="a"/>
    <w:link w:val="10"/>
    <w:uiPriority w:val="9"/>
    <w:qFormat/>
    <w:rsid w:val="0093115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Знак Знак Char Char"/>
    <w:basedOn w:val="a"/>
    <w:rsid w:val="008E7FD9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styleId="a3">
    <w:name w:val="List Paragraph"/>
    <w:basedOn w:val="a"/>
    <w:uiPriority w:val="34"/>
    <w:qFormat/>
    <w:rsid w:val="0080564C"/>
    <w:pPr>
      <w:ind w:left="720"/>
      <w:contextualSpacing/>
    </w:pPr>
  </w:style>
  <w:style w:type="paragraph" w:customStyle="1" w:styleId="CharCharCharChar1">
    <w:name w:val="Char Char Знак Знак Char Char1"/>
    <w:basedOn w:val="a"/>
    <w:rsid w:val="0000671E"/>
    <w:pPr>
      <w:spacing w:after="160"/>
    </w:pPr>
    <w:rPr>
      <w:rFonts w:ascii="Arial" w:eastAsia="Times New Roman" w:hAnsi="Arial" w:cs="Times New Roman"/>
      <w:b/>
      <w:color w:val="FFFFFF"/>
      <w:sz w:val="32"/>
      <w:szCs w:val="20"/>
      <w:lang w:val="en-US"/>
    </w:rPr>
  </w:style>
  <w:style w:type="paragraph" w:customStyle="1" w:styleId="ConsPlusNormal">
    <w:name w:val="ConsPlusNormal"/>
    <w:rsid w:val="00387C4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4656F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31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1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74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74D58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774D58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774D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74D58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D5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A4169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416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Body Text Indent"/>
    <w:basedOn w:val="a"/>
    <w:link w:val="af"/>
    <w:rsid w:val="00931158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FD5EE5"/>
    <w:pPr>
      <w:widowControl w:val="0"/>
      <w:suppressAutoHyphens/>
      <w:autoSpaceDN w:val="0"/>
      <w:ind w:left="0"/>
      <w:textAlignment w:val="baseline"/>
    </w:pPr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customStyle="1" w:styleId="af1">
    <w:name w:val="Текст сноски Знак"/>
    <w:basedOn w:val="a0"/>
    <w:link w:val="af0"/>
    <w:uiPriority w:val="99"/>
    <w:rsid w:val="00FD5EE5"/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styleId="af2">
    <w:name w:val="footnote reference"/>
    <w:semiHidden/>
    <w:unhideWhenUsed/>
    <w:rsid w:val="00FD5EE5"/>
    <w:rPr>
      <w:vertAlign w:val="superscript"/>
    </w:rPr>
  </w:style>
  <w:style w:type="paragraph" w:customStyle="1" w:styleId="Standard">
    <w:name w:val="Standard"/>
    <w:rsid w:val="00FD5EE5"/>
    <w:pPr>
      <w:suppressAutoHyphens/>
      <w:autoSpaceDN w:val="0"/>
      <w:ind w:left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FD5EE5"/>
    <w:pPr>
      <w:widowControl w:val="0"/>
      <w:suppressAutoHyphens/>
      <w:autoSpaceDE w:val="0"/>
      <w:autoSpaceDN w:val="0"/>
      <w:ind w:left="0"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C108630B084F402C97E27601950C8A3083B5D445C13C8277AAB10B95A512A85F126692188961FD6D4BE4A79Aq2y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C108630B084F402C97E27601950C8A3689BED74FC53C8277AAB10B95A512A84D123E9E19887FFD605EB2F6DC7ADE569542503B34B6EFE0q5y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108630B084F402C97E27601950C8A3083BAD14DC43C8277AAB10B95A512A85F126692188961FD6D4BE4A79Aq2y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33E4-DD2E-44DA-8215-54A4FFF2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</dc:creator>
  <cp:lastModifiedBy>User</cp:lastModifiedBy>
  <cp:revision>2</cp:revision>
  <cp:lastPrinted>2023-05-11T14:03:00Z</cp:lastPrinted>
  <dcterms:created xsi:type="dcterms:W3CDTF">2023-05-30T08:25:00Z</dcterms:created>
  <dcterms:modified xsi:type="dcterms:W3CDTF">2023-05-30T08:25:00Z</dcterms:modified>
</cp:coreProperties>
</file>